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9711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144B2A" wp14:editId="399459C2">
                    <wp:simplePos x="0" y="0"/>
                    <wp:positionH relativeFrom="column">
                      <wp:posOffset>-766482</wp:posOffset>
                    </wp:positionH>
                    <wp:positionV relativeFrom="paragraph">
                      <wp:posOffset>-726141</wp:posOffset>
                    </wp:positionV>
                    <wp:extent cx="7490011" cy="6575612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0011" cy="6575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605261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BF67A2" w:rsidRDefault="00894D3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7301753" cy="7301753"/>
                                          <wp:effectExtent l="0" t="0" r="0" b="0"/>
                                          <wp:docPr id="7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01612" cy="73016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60.35pt;margin-top:-57.2pt;width:589.75pt;height:5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+ug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" filled="f" stroked="f">
                    <v:textbox>
                      <w:txbxContent>
                        <w:sdt>
                          <w:sdtPr>
                            <w:id w:val="6052614"/>
                            <w:showingPlcHdr/>
                            <w:picture/>
                          </w:sdtPr>
                          <w:sdtEndPr/>
                          <w:sdtContent>
                            <w:p w:rsidR="00BF67A2" w:rsidRDefault="00894D3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301753" cy="7301753"/>
                                    <wp:effectExtent l="0" t="0" r="0" b="0"/>
                                    <wp:docPr id="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01612" cy="7301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D8DD4" wp14:editId="1826D05D">
                    <wp:simplePos x="0" y="0"/>
                    <wp:positionH relativeFrom="column">
                      <wp:posOffset>-227330</wp:posOffset>
                    </wp:positionH>
                    <wp:positionV relativeFrom="paragraph">
                      <wp:posOffset>-14806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BOLD</w:t>
                                </w:r>
                              </w:p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TITLE</w:t>
                                </w:r>
                                <w:r w:rsidRPr="00B67AFA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OF </w:t>
                                </w:r>
                              </w:p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EPORT</w:t>
                                </w:r>
                              </w:p>
                              <w:p w:rsidR="009711C2" w:rsidRDefault="009711C2" w:rsidP="009711C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-17.9pt;margin-top:-11.6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BOLD</w:t>
                          </w:r>
                        </w:p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TITLE</w:t>
                          </w:r>
                          <w:r w:rsidRPr="00B67AFA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 </w:t>
                          </w: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OF </w:t>
                          </w:r>
                        </w:p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>REPORT</w:t>
                          </w:r>
                        </w:p>
                        <w:p w:rsidR="009711C2" w:rsidRDefault="009711C2" w:rsidP="009711C2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9711C2"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12736" wp14:editId="7F1A498F">
                    <wp:simplePos x="0" y="0"/>
                    <wp:positionH relativeFrom="column">
                      <wp:posOffset>-224155</wp:posOffset>
                    </wp:positionH>
                    <wp:positionV relativeFrom="paragraph">
                      <wp:posOffset>5488305</wp:posOffset>
                    </wp:positionV>
                    <wp:extent cx="3052445" cy="1424940"/>
                    <wp:effectExtent l="0" t="0" r="0" b="381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142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B67AFA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67AF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9711C2" w:rsidRPr="00B67AFA" w:rsidRDefault="009711C2" w:rsidP="009711C2">
                                <w:pPr>
                                  <w:spacing w:line="240" w:lineRule="auto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67AFA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9711C2" w:rsidRDefault="009711C2" w:rsidP="009711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65pt;margin-top:432.15pt;width:240.3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K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" filled="f" stroked="f">
                    <v:textbox>
                      <w:txbxContent>
                        <w:p w:rsidR="009711C2" w:rsidRPr="00B67AFA" w:rsidRDefault="009711C2" w:rsidP="009711C2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67AF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9711C2" w:rsidRPr="00B67AFA" w:rsidRDefault="009711C2" w:rsidP="009711C2">
                          <w:pPr>
                            <w:spacing w:line="240" w:lineRule="auto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67AFA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9711C2" w:rsidRDefault="009711C2" w:rsidP="009711C2"/>
                      </w:txbxContent>
                    </v:textbox>
                  </v:shape>
                </w:pict>
              </mc:Fallback>
            </mc:AlternateContent>
          </w:r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B67AFA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Default="009711C2" w:rsidP="009711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B67AFA" w:rsidRDefault="009711C2" w:rsidP="009711C2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Default="009711C2" w:rsidP="009711C2"/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7729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772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772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7" cy="100449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7" cy="1004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772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772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772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2D6936"/>
    <w:rsid w:val="002E4C05"/>
    <w:rsid w:val="003D123B"/>
    <w:rsid w:val="004020BA"/>
    <w:rsid w:val="00457F33"/>
    <w:rsid w:val="004C2770"/>
    <w:rsid w:val="00591C74"/>
    <w:rsid w:val="00593B53"/>
    <w:rsid w:val="005E2973"/>
    <w:rsid w:val="006152D9"/>
    <w:rsid w:val="00655CC0"/>
    <w:rsid w:val="007729FF"/>
    <w:rsid w:val="00790F9D"/>
    <w:rsid w:val="0082260C"/>
    <w:rsid w:val="00894D34"/>
    <w:rsid w:val="009711C2"/>
    <w:rsid w:val="009E4786"/>
    <w:rsid w:val="00A27366"/>
    <w:rsid w:val="00A4222F"/>
    <w:rsid w:val="00A52C3B"/>
    <w:rsid w:val="00A777F6"/>
    <w:rsid w:val="00B40717"/>
    <w:rsid w:val="00BF67A2"/>
    <w:rsid w:val="00CE2014"/>
    <w:rsid w:val="00DA6142"/>
    <w:rsid w:val="00DE19EF"/>
    <w:rsid w:val="00DF7064"/>
    <w:rsid w:val="00E17619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AFD-FA55-4526-BFEE-3F6CD57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6T23:59:00Z</dcterms:created>
  <dcterms:modified xsi:type="dcterms:W3CDTF">2015-01-26T23:59:00Z</dcterms:modified>
</cp:coreProperties>
</file>